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EE0" w:rsidRPr="00A13EE0" w:rsidRDefault="00A13EE0" w:rsidP="00A13E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  <w:r w:rsidRPr="00A13EE0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 xml:space="preserve"> «Профилактика </w:t>
      </w:r>
      <w:proofErr w:type="spellStart"/>
      <w:r w:rsidRPr="00A13EE0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>коронавируса</w:t>
      </w:r>
      <w:proofErr w:type="spellEnd"/>
      <w:r w:rsidRPr="00A13EE0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>»</w:t>
      </w:r>
    </w:p>
    <w:p w:rsidR="00A13EE0" w:rsidRPr="00A13EE0" w:rsidRDefault="00A13EE0" w:rsidP="00A13E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proofErr w:type="spellStart"/>
      <w:r w:rsidRPr="00A13EE0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Коронавирус</w:t>
      </w:r>
      <w:proofErr w:type="spellEnd"/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– это целое семейство вирусов, которое включает более 30 видов. Виды объединены в 2 подсемейства. Они могут заражать не только человека, но и животных – кошек, собак, птиц, свиней и крупный рогатый скот. Новый вид вируса 2019-ncoV был зафиксирован в декабре прошлого года в Китае в городе Ухань и адаптировался для передачи между людьми. </w:t>
      </w:r>
      <w:proofErr w:type="spellStart"/>
      <w:r w:rsidRPr="00A13EE0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Коронавирус</w:t>
      </w:r>
      <w:proofErr w:type="spellEnd"/>
      <w:r w:rsidRPr="00A13EE0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 </w:t>
      </w:r>
      <w:proofErr w:type="gramStart"/>
      <w:r w:rsidRPr="00A13EE0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опасен</w:t>
      </w:r>
      <w:proofErr w:type="gramEnd"/>
      <w:r w:rsidRPr="00A13EE0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 тем</w:t>
      </w: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, что вызывает быстрое развитие пневмонии.</w:t>
      </w:r>
    </w:p>
    <w:p w:rsidR="00A13EE0" w:rsidRPr="00A13EE0" w:rsidRDefault="00A13EE0" w:rsidP="00A13E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proofErr w:type="spellStart"/>
      <w:r w:rsidRPr="00A13EE0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Коронавирус</w:t>
      </w:r>
      <w:proofErr w:type="spellEnd"/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и вирус гриппа могут иметь сходные симптомы, но генетически они абсолютно разные.</w:t>
      </w:r>
    </w:p>
    <w:p w:rsidR="00A13EE0" w:rsidRPr="00A13EE0" w:rsidRDefault="00A13EE0" w:rsidP="00A13E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Проявления респираторного синдрома при заражении вируса 2019-ncoV </w:t>
      </w:r>
      <w:proofErr w:type="spellStart"/>
      <w:r w:rsidRPr="00A13EE0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коронавируса</w:t>
      </w:r>
      <w:proofErr w:type="spellEnd"/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могут варьировать от полного отсутствия симптомов </w:t>
      </w:r>
      <w:r w:rsidRPr="00A13EE0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бессимптомное течение)</w:t>
      </w: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до тяжелой пневмонии с дыхательной недостаточностью, что может привести к смерти. Больного, как правило, беспокоят высокая температура, кашель, одышка. При этом пневмония может развиваться не всегда. В некоторых случаях могут иметь место симптомы со стороны желудочно-кишечного тракта, включая диарею. Тяжелые проявления заболевания могут заключаться в остановке дыхания, что потребует подключения больного к аппарату искусственного дыхания и оказания помощи в отделении реанимации. На фоне тяжелого течения заболевания возможно присоединение вторичной инфекции грибковой и бактериальной.</w:t>
      </w:r>
    </w:p>
    <w:p w:rsidR="00A13EE0" w:rsidRPr="00A13EE0" w:rsidRDefault="00A13EE0" w:rsidP="00A13E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Вирус особенно опасен для людей с ослабленной иммунной системой и пожилых, а также больных с сопутствующими заболеваниями, например, сахарным диабетом, хроническими заболеваниями легких и др.</w:t>
      </w:r>
    </w:p>
    <w:p w:rsidR="00A13EE0" w:rsidRPr="00A13EE0" w:rsidRDefault="00A13EE0" w:rsidP="00A13E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Дети и молодые люди менее восприимчивы к заболеванию. Известны лишь единичные случаи заражения. Заражение у детей сопровождается поражением верхних </w:t>
      </w: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lastRenderedPageBreak/>
        <w:t>дыхательных путей </w:t>
      </w:r>
      <w:r w:rsidRPr="00A13EE0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</w:t>
      </w:r>
      <w:proofErr w:type="spellStart"/>
      <w:r w:rsidRPr="00A13EE0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ринофарингит</w:t>
      </w:r>
      <w:proofErr w:type="spellEnd"/>
      <w:r w:rsidRPr="00A13EE0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)</w:t>
      </w: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и нижних дыхательных путей </w:t>
      </w:r>
      <w:r w:rsidRPr="00A13EE0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бронхит, пневмония)</w:t>
      </w: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.</w:t>
      </w:r>
    </w:p>
    <w:p w:rsidR="00A13EE0" w:rsidRPr="00A13EE0" w:rsidRDefault="00A13EE0" w:rsidP="00A13E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Для точного подтверждения заболевания необходим осмотр врача. При подозрении на </w:t>
      </w:r>
      <w:proofErr w:type="spellStart"/>
      <w:r w:rsidRPr="00A13EE0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коронавирус</w:t>
      </w:r>
      <w:proofErr w:type="spellEnd"/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, доктор назначит лабораторные и другие необходимые исследования </w:t>
      </w:r>
      <w:r w:rsidRPr="00A13EE0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рентген грудной клетки, КТ лёгких, ЭКГ)</w:t>
      </w: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.</w:t>
      </w:r>
    </w:p>
    <w:p w:rsidR="00A13EE0" w:rsidRPr="00A13EE0" w:rsidRDefault="00A13EE0" w:rsidP="00A13E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13EE0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Как передаётся </w:t>
      </w:r>
      <w:proofErr w:type="spellStart"/>
      <w:r w:rsidRPr="00A13EE0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коронавирус</w:t>
      </w:r>
      <w:proofErr w:type="spellEnd"/>
      <w:r w:rsidRPr="00A13EE0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?</w:t>
      </w:r>
    </w:p>
    <w:p w:rsidR="00A13EE0" w:rsidRPr="00A13EE0" w:rsidRDefault="00A13EE0" w:rsidP="00A13E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Человек, заболевший </w:t>
      </w:r>
      <w:proofErr w:type="spellStart"/>
      <w:r w:rsidRPr="00A13EE0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коронавирусом</w:t>
      </w:r>
      <w:proofErr w:type="spellEnd"/>
      <w:r w:rsidRPr="00A13EE0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 и люди</w:t>
      </w: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, контактирующие с ним, являются источниками инфекции. Вирус передаё</w:t>
      </w: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тся</w:t>
      </w: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</w:t>
      </w:r>
    </w:p>
    <w:p w:rsidR="00A13EE0" w:rsidRPr="00A13EE0" w:rsidRDefault="00A13EE0" w:rsidP="00A13E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lang w:eastAsia="ru-RU"/>
        </w:rPr>
      </w:pP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lang w:eastAsia="ru-RU"/>
        </w:rPr>
        <w:t>• воздушно-капельным путём</w:t>
      </w:r>
    </w:p>
    <w:p w:rsidR="00A13EE0" w:rsidRPr="00A13EE0" w:rsidRDefault="00A13EE0" w:rsidP="00A13E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lang w:eastAsia="ru-RU"/>
        </w:rPr>
      </w:pP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lang w:eastAsia="ru-RU"/>
        </w:rPr>
        <w:t>• воздушно-пылевым путём</w:t>
      </w:r>
    </w:p>
    <w:p w:rsidR="00A13EE0" w:rsidRPr="00A13EE0" w:rsidRDefault="00A13EE0" w:rsidP="00A13E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lang w:eastAsia="ru-RU"/>
        </w:rPr>
      </w:pP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lang w:eastAsia="ru-RU"/>
        </w:rPr>
        <w:t>• контактным</w:t>
      </w:r>
    </w:p>
    <w:p w:rsidR="00A13EE0" w:rsidRPr="00A13EE0" w:rsidRDefault="00A13EE0" w:rsidP="00A13E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lang w:eastAsia="ru-RU"/>
        </w:rPr>
      </w:pP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lang w:eastAsia="ru-RU"/>
        </w:rPr>
        <w:t>• через фекалии</w:t>
      </w:r>
      <w:r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lang w:eastAsia="ru-RU"/>
        </w:rPr>
        <w:t>.</w:t>
      </w:r>
      <w:bookmarkStart w:id="0" w:name="_GoBack"/>
      <w:bookmarkEnd w:id="0"/>
    </w:p>
    <w:p w:rsidR="00A13EE0" w:rsidRPr="00A13EE0" w:rsidRDefault="00A13EE0" w:rsidP="00A13E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13EE0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Как защитить себя от заражения </w:t>
      </w:r>
      <w:proofErr w:type="spellStart"/>
      <w:r w:rsidRPr="00A13EE0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коронавирусом</w:t>
      </w:r>
      <w:proofErr w:type="spellEnd"/>
      <w:r w:rsidRPr="00A13EE0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?</w:t>
      </w:r>
    </w:p>
    <w:p w:rsidR="00A13EE0" w:rsidRDefault="00A13EE0" w:rsidP="00A13E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Главное, что нужно сделать </w:t>
      </w:r>
      <w:r w:rsidRPr="00A13EE0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родителям</w:t>
      </w: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– провести беседу с детьми на тему опасности заражения и важности </w:t>
      </w:r>
      <w:r w:rsidRPr="00A13EE0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профилактики </w:t>
      </w:r>
      <w:proofErr w:type="spellStart"/>
      <w:r w:rsidRPr="00A13EE0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коронавируса</w:t>
      </w:r>
      <w:proofErr w:type="spellEnd"/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.</w:t>
      </w:r>
    </w:p>
    <w:p w:rsidR="00A13EE0" w:rsidRPr="00A13EE0" w:rsidRDefault="00A13EE0" w:rsidP="00A13E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</w:p>
    <w:p w:rsidR="00A13EE0" w:rsidRPr="00A13EE0" w:rsidRDefault="00A13EE0" w:rsidP="00A13E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К другим мерам </w:t>
      </w:r>
      <w:r w:rsidRPr="00A13EE0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профилактики </w:t>
      </w:r>
      <w:proofErr w:type="spellStart"/>
      <w:r w:rsidRPr="00A13EE0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коронавируса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 </w:t>
      </w: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у детей врачи относят</w:t>
      </w: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</w:t>
      </w:r>
    </w:p>
    <w:p w:rsidR="00A13EE0" w:rsidRDefault="00A13EE0" w:rsidP="00A13EE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 комплексное укрепление иммунитета ребенка – полноценное питание, прием витаминов, физическая активность, закаливание;</w:t>
      </w:r>
    </w:p>
    <w:p w:rsidR="00A13EE0" w:rsidRPr="00A13EE0" w:rsidRDefault="00A13EE0" w:rsidP="00A13EE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 ограничение контактов с больными людьми;</w:t>
      </w:r>
    </w:p>
    <w:p w:rsidR="00A13EE0" w:rsidRPr="00A13EE0" w:rsidRDefault="00A13EE0" w:rsidP="00A13EE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 отказ от посещения лечебных учреждений без необходимости;</w:t>
      </w:r>
    </w:p>
    <w:p w:rsidR="00A13EE0" w:rsidRPr="00A13EE0" w:rsidRDefault="00A13EE0" w:rsidP="00A13EE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 временное ограничение посещения мест массового скопления людей;</w:t>
      </w:r>
    </w:p>
    <w:p w:rsidR="00A13EE0" w:rsidRPr="00A13EE0" w:rsidRDefault="00A13EE0" w:rsidP="00A13EE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 нельзя касаться рта, носа или глаз немытыми руками;</w:t>
      </w:r>
    </w:p>
    <w:p w:rsidR="00A13EE0" w:rsidRPr="00A13EE0" w:rsidRDefault="00A13EE0" w:rsidP="00A13EE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 нельзя целоваться и здороваться за руку;</w:t>
      </w:r>
    </w:p>
    <w:p w:rsidR="00A13EE0" w:rsidRPr="00A13EE0" w:rsidRDefault="00A13EE0" w:rsidP="00A13EE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lastRenderedPageBreak/>
        <w:t>- соблюдение гигиены рук;</w:t>
      </w:r>
    </w:p>
    <w:p w:rsidR="00A13EE0" w:rsidRPr="00A13EE0" w:rsidRDefault="00A13EE0" w:rsidP="00A13EE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 использование дезинфицирующих и моющих бытовых сре</w:t>
      </w:r>
      <w:proofErr w:type="gramStart"/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дств дл</w:t>
      </w:r>
      <w:proofErr w:type="gramEnd"/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я обработки поверхностей, использование спиртсодержащих салфеток;</w:t>
      </w:r>
    </w:p>
    <w:p w:rsidR="00A13EE0" w:rsidRPr="00A13EE0" w:rsidRDefault="00A13EE0" w:rsidP="00A13EE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 использование медицинской маски в местах скопления народа, которая должна меняться каждые 2 -3 часа и других подручных средств защиты;</w:t>
      </w:r>
    </w:p>
    <w:p w:rsidR="00A13EE0" w:rsidRPr="00A13EE0" w:rsidRDefault="00A13EE0" w:rsidP="00A13EE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 использование персональных предметов личной гигиены членами семьи;</w:t>
      </w:r>
    </w:p>
    <w:p w:rsidR="00A13EE0" w:rsidRPr="00A13EE0" w:rsidRDefault="00A13EE0" w:rsidP="00A13EE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 проветривание и увлажнение помещения;</w:t>
      </w:r>
    </w:p>
    <w:p w:rsidR="00A13EE0" w:rsidRPr="00A13EE0" w:rsidRDefault="00A13EE0" w:rsidP="00A13EE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 тщательная обработка продуктов, особенно животного происхождения.</w:t>
      </w:r>
    </w:p>
    <w:p w:rsidR="00A13EE0" w:rsidRPr="00A13EE0" w:rsidRDefault="00A13EE0" w:rsidP="00A13E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Необходимо помнить, что первые симптомы после заражения могут появиться не сразу, а после 10-30 дней. Все зависит от иммунитета зараженного человека.</w:t>
      </w:r>
    </w:p>
    <w:p w:rsidR="00A13EE0" w:rsidRPr="00A13EE0" w:rsidRDefault="00A13EE0" w:rsidP="00A13E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Эпидемия </w:t>
      </w:r>
      <w:proofErr w:type="spellStart"/>
      <w:r w:rsidRPr="00A13EE0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коронавируса</w:t>
      </w:r>
      <w:proofErr w:type="spellEnd"/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в мире все еще набирает обороты. К такому выводу можно прийти, учитывая данные о количестве зараженных людей.</w:t>
      </w:r>
    </w:p>
    <w:p w:rsidR="00A13EE0" w:rsidRPr="00A13EE0" w:rsidRDefault="00A13EE0" w:rsidP="00A13E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Поэтому важно соблюдать </w:t>
      </w:r>
      <w:r w:rsidRPr="00A13EE0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профилактические</w:t>
      </w: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меры каждому человеку, чтобы избежать заражения.</w:t>
      </w:r>
    </w:p>
    <w:p w:rsidR="00A13EE0" w:rsidRPr="00A13EE0" w:rsidRDefault="00A13EE0" w:rsidP="00A13E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proofErr w:type="spellStart"/>
      <w:r w:rsidRPr="00A13EE0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Коронавирус</w:t>
      </w:r>
      <w:proofErr w:type="spellEnd"/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сейчас главная и серьезная проблема для человечества.</w:t>
      </w:r>
    </w:p>
    <w:p w:rsidR="00A13EE0" w:rsidRPr="00A13EE0" w:rsidRDefault="00A13EE0" w:rsidP="00A13E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О новом </w:t>
      </w:r>
      <w:proofErr w:type="spellStart"/>
      <w:r w:rsidRPr="00A13EE0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коронавирусе</w:t>
      </w:r>
      <w:proofErr w:type="spellEnd"/>
      <w:r w:rsidRPr="00A13EE0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 </w:t>
      </w:r>
      <w:r w:rsidRPr="00A13EE0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2019-nCoV)</w:t>
      </w: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 известно мало. По данным, иммунитет у </w:t>
      </w:r>
      <w:proofErr w:type="gramStart"/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переболевших</w:t>
      </w:r>
      <w:proofErr w:type="gramEnd"/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</w:t>
      </w:r>
      <w:proofErr w:type="spellStart"/>
      <w:r w:rsidRPr="00A13EE0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коронавирусом</w:t>
      </w:r>
      <w:proofErr w:type="spellEnd"/>
      <w:r w:rsidRPr="00A13EE0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 не стойкий</w:t>
      </w: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, что может вызвать повторное заражение.</w:t>
      </w:r>
    </w:p>
    <w:p w:rsidR="00A13EE0" w:rsidRPr="00A13EE0" w:rsidRDefault="00A13EE0" w:rsidP="00A13E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При соблюдении правил </w:t>
      </w:r>
      <w:r w:rsidRPr="00A13EE0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профилактики </w:t>
      </w:r>
      <w:proofErr w:type="spellStart"/>
      <w:r w:rsidRPr="00A13EE0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коронавируса</w:t>
      </w:r>
      <w:proofErr w:type="spellEnd"/>
      <w:r w:rsidRPr="00A13E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риск заражения существенно снижается. Полностью исключить вероятность развития заболевания позволит только вакцинация. Над созданием эффективной вакцины работают специалисты из разных стран мира.</w:t>
      </w:r>
    </w:p>
    <w:p w:rsidR="00D2122E" w:rsidRPr="00A13EE0" w:rsidRDefault="00A13EE0" w:rsidP="00A13EE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sectPr w:rsidR="00D2122E" w:rsidRPr="00A13EE0" w:rsidSect="00A13EE0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EE0"/>
    <w:rsid w:val="008C3494"/>
    <w:rsid w:val="008E685C"/>
    <w:rsid w:val="00A1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E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13E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E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3E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A1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13EE0"/>
    <w:rPr>
      <w:b/>
      <w:bCs/>
    </w:rPr>
  </w:style>
  <w:style w:type="paragraph" w:styleId="a4">
    <w:name w:val="Normal (Web)"/>
    <w:basedOn w:val="a"/>
    <w:uiPriority w:val="99"/>
    <w:semiHidden/>
    <w:unhideWhenUsed/>
    <w:rsid w:val="00A1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13EE0"/>
    <w:rPr>
      <w:color w:val="0000FF"/>
      <w:u w:val="single"/>
    </w:rPr>
  </w:style>
  <w:style w:type="character" w:customStyle="1" w:styleId="olink">
    <w:name w:val="olink"/>
    <w:basedOn w:val="a0"/>
    <w:rsid w:val="00A13EE0"/>
  </w:style>
  <w:style w:type="paragraph" w:styleId="a6">
    <w:name w:val="Balloon Text"/>
    <w:basedOn w:val="a"/>
    <w:link w:val="a7"/>
    <w:uiPriority w:val="99"/>
    <w:semiHidden/>
    <w:unhideWhenUsed/>
    <w:rsid w:val="00A1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E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E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13E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E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3E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A1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13EE0"/>
    <w:rPr>
      <w:b/>
      <w:bCs/>
    </w:rPr>
  </w:style>
  <w:style w:type="paragraph" w:styleId="a4">
    <w:name w:val="Normal (Web)"/>
    <w:basedOn w:val="a"/>
    <w:uiPriority w:val="99"/>
    <w:semiHidden/>
    <w:unhideWhenUsed/>
    <w:rsid w:val="00A1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13EE0"/>
    <w:rPr>
      <w:color w:val="0000FF"/>
      <w:u w:val="single"/>
    </w:rPr>
  </w:style>
  <w:style w:type="character" w:customStyle="1" w:styleId="olink">
    <w:name w:val="olink"/>
    <w:basedOn w:val="a0"/>
    <w:rsid w:val="00A13EE0"/>
  </w:style>
  <w:style w:type="paragraph" w:styleId="a6">
    <w:name w:val="Balloon Text"/>
    <w:basedOn w:val="a"/>
    <w:link w:val="a7"/>
    <w:uiPriority w:val="99"/>
    <w:semiHidden/>
    <w:unhideWhenUsed/>
    <w:rsid w:val="00A1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97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0B3B-6F22-4140-845B-00BEBFDD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4</Words>
  <Characters>3443</Characters>
  <Application>Microsoft Office Word</Application>
  <DocSecurity>0</DocSecurity>
  <Lines>28</Lines>
  <Paragraphs>8</Paragraphs>
  <ScaleCrop>false</ScaleCrop>
  <Company>Д.Сад №4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</dc:creator>
  <cp:lastModifiedBy>Кулакова</cp:lastModifiedBy>
  <cp:revision>2</cp:revision>
  <dcterms:created xsi:type="dcterms:W3CDTF">2020-11-01T16:15:00Z</dcterms:created>
  <dcterms:modified xsi:type="dcterms:W3CDTF">2020-11-01T16:23:00Z</dcterms:modified>
</cp:coreProperties>
</file>